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6F3FB" w14:textId="448D61A6" w:rsidR="00AB6C43" w:rsidRPr="000153A0" w:rsidRDefault="00511E32">
      <w:pPr>
        <w:rPr>
          <w:b/>
          <w:sz w:val="28"/>
        </w:rPr>
      </w:pPr>
      <w:r w:rsidRPr="000153A0">
        <w:rPr>
          <w:b/>
          <w:sz w:val="28"/>
        </w:rPr>
        <w:t>Narratives</w:t>
      </w:r>
      <w:r w:rsidR="00DA28A6">
        <w:rPr>
          <w:b/>
          <w:sz w:val="28"/>
        </w:rPr>
        <w:t xml:space="preserve"> and recounts</w:t>
      </w:r>
    </w:p>
    <w:p w14:paraId="75A7835E" w14:textId="6D473F0F" w:rsidR="00DA28A6" w:rsidRDefault="00DA28A6">
      <w:pPr>
        <w:rPr>
          <w:sz w:val="28"/>
        </w:rPr>
      </w:pPr>
      <w:r>
        <w:rPr>
          <w:sz w:val="28"/>
        </w:rPr>
        <w:t>A narrative or recount is a piece of writing which tells about something tha</w:t>
      </w:r>
      <w:r w:rsidR="00E80810">
        <w:rPr>
          <w:sz w:val="28"/>
        </w:rPr>
        <w:t>t</w:t>
      </w:r>
      <w:r>
        <w:rPr>
          <w:sz w:val="28"/>
        </w:rPr>
        <w:t xml:space="preserve"> happened in the past. </w:t>
      </w:r>
      <w:r w:rsidR="00E80810">
        <w:rPr>
          <w:sz w:val="28"/>
        </w:rPr>
        <w:t>You might see the word</w:t>
      </w:r>
      <w:r>
        <w:rPr>
          <w:sz w:val="28"/>
        </w:rPr>
        <w:t xml:space="preserve"> </w:t>
      </w:r>
      <w:r>
        <w:rPr>
          <w:b/>
          <w:bCs/>
          <w:sz w:val="28"/>
        </w:rPr>
        <w:t>narrative</w:t>
      </w:r>
      <w:r>
        <w:rPr>
          <w:sz w:val="28"/>
        </w:rPr>
        <w:t xml:space="preserve"> used to describe fiction (stories) and </w:t>
      </w:r>
      <w:r>
        <w:rPr>
          <w:b/>
          <w:bCs/>
          <w:sz w:val="28"/>
        </w:rPr>
        <w:t xml:space="preserve">recount </w:t>
      </w:r>
      <w:r>
        <w:rPr>
          <w:sz w:val="28"/>
        </w:rPr>
        <w:t>to describe non-</w:t>
      </w:r>
      <w:r w:rsidR="00E80810">
        <w:rPr>
          <w:sz w:val="28"/>
        </w:rPr>
        <w:t>fiction</w:t>
      </w:r>
      <w:r>
        <w:rPr>
          <w:sz w:val="28"/>
        </w:rPr>
        <w:t xml:space="preserve"> (</w:t>
      </w:r>
      <w:proofErr w:type="gramStart"/>
      <w:r>
        <w:rPr>
          <w:sz w:val="28"/>
        </w:rPr>
        <w:t>e.g.</w:t>
      </w:r>
      <w:proofErr w:type="gramEnd"/>
      <w:r>
        <w:rPr>
          <w:sz w:val="28"/>
        </w:rPr>
        <w:t xml:space="preserve"> a witness statement). However, it’s important to note that the word </w:t>
      </w:r>
      <w:r>
        <w:rPr>
          <w:b/>
          <w:bCs/>
          <w:sz w:val="28"/>
        </w:rPr>
        <w:t xml:space="preserve">narrative </w:t>
      </w:r>
      <w:r>
        <w:rPr>
          <w:sz w:val="28"/>
        </w:rPr>
        <w:t>is often used in the exam</w:t>
      </w:r>
      <w:r w:rsidR="00E80810">
        <w:rPr>
          <w:sz w:val="28"/>
        </w:rPr>
        <w:t xml:space="preserve"> question</w:t>
      </w:r>
      <w:r>
        <w:rPr>
          <w:sz w:val="28"/>
        </w:rPr>
        <w:t xml:space="preserve"> to mean</w:t>
      </w:r>
      <w:r w:rsidR="00E80810">
        <w:rPr>
          <w:sz w:val="28"/>
        </w:rPr>
        <w:t xml:space="preserve"> both of those. The examiner is expecting you to write about a </w:t>
      </w:r>
      <w:r w:rsidR="00E80810">
        <w:rPr>
          <w:b/>
          <w:bCs/>
          <w:sz w:val="28"/>
        </w:rPr>
        <w:t>sequence of events</w:t>
      </w:r>
      <w:r w:rsidR="00E80810">
        <w:rPr>
          <w:sz w:val="28"/>
        </w:rPr>
        <w:t xml:space="preserve">. </w:t>
      </w:r>
    </w:p>
    <w:p w14:paraId="21C4AF1C" w14:textId="117E7E1F" w:rsidR="00E80810" w:rsidRDefault="00E80810">
      <w:pPr>
        <w:rPr>
          <w:sz w:val="28"/>
        </w:rPr>
      </w:pPr>
    </w:p>
    <w:p w14:paraId="3CB92089" w14:textId="7EB6214D" w:rsidR="00E80810" w:rsidRDefault="00E80810">
      <w:pPr>
        <w:rPr>
          <w:b/>
          <w:bCs/>
          <w:sz w:val="28"/>
        </w:rPr>
      </w:pPr>
      <w:r>
        <w:rPr>
          <w:b/>
          <w:bCs/>
          <w:sz w:val="28"/>
        </w:rPr>
        <w:t>Key features of narratives and recounts</w:t>
      </w:r>
    </w:p>
    <w:p w14:paraId="2C289424" w14:textId="03CEEE6A" w:rsidR="00E80810" w:rsidRDefault="00E80810" w:rsidP="00E80810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written in the past tense (past simple and past continuous)</w:t>
      </w:r>
    </w:p>
    <w:p w14:paraId="349D028B" w14:textId="20FE3B62" w:rsidR="00E80810" w:rsidRDefault="00E80810" w:rsidP="00E80810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in chronological order </w:t>
      </w:r>
      <w:proofErr w:type="gramStart"/>
      <w:r>
        <w:rPr>
          <w:sz w:val="28"/>
        </w:rPr>
        <w:t>i.e.</w:t>
      </w:r>
      <w:proofErr w:type="gramEnd"/>
      <w:r>
        <w:rPr>
          <w:sz w:val="28"/>
        </w:rPr>
        <w:t xml:space="preserve"> the order in which the events happened</w:t>
      </w:r>
    </w:p>
    <w:p w14:paraId="5438D333" w14:textId="614B10F7" w:rsidR="00E80810" w:rsidRDefault="00E80810" w:rsidP="00E80810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uses conjunctions to show the order of events</w:t>
      </w:r>
    </w:p>
    <w:p w14:paraId="17D6D0F0" w14:textId="5AA14E21" w:rsidR="00E80810" w:rsidRDefault="00E80810" w:rsidP="00E80810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the purpose can be to inform, entertain, reflect or evaluate</w:t>
      </w:r>
    </w:p>
    <w:p w14:paraId="793F3827" w14:textId="287E0D40" w:rsidR="00E80810" w:rsidRDefault="00673F35" w:rsidP="00E80810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should be written in paragraphs</w:t>
      </w:r>
    </w:p>
    <w:p w14:paraId="06CF0886" w14:textId="712CB450" w:rsidR="00673F35" w:rsidRDefault="00673F35" w:rsidP="00E80810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should have a heading but generally </w:t>
      </w:r>
      <w:r>
        <w:rPr>
          <w:b/>
          <w:bCs/>
          <w:sz w:val="28"/>
        </w:rPr>
        <w:t>doesn’t</w:t>
      </w:r>
      <w:r>
        <w:rPr>
          <w:sz w:val="28"/>
        </w:rPr>
        <w:t xml:space="preserve"> use sub headings </w:t>
      </w:r>
    </w:p>
    <w:p w14:paraId="5B0E4E9B" w14:textId="1DA5BA99" w:rsidR="00673F35" w:rsidRDefault="00673F35" w:rsidP="00E80810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should have a clear ending</w:t>
      </w:r>
    </w:p>
    <w:p w14:paraId="79F45479" w14:textId="6719F999" w:rsidR="00A135E8" w:rsidRDefault="00A135E8" w:rsidP="00A135E8">
      <w:pPr>
        <w:rPr>
          <w:sz w:val="28"/>
        </w:rPr>
      </w:pPr>
    </w:p>
    <w:p w14:paraId="3F0BA6DF" w14:textId="1C27F07B" w:rsidR="00A135E8" w:rsidRPr="00A135E8" w:rsidRDefault="00A135E8" w:rsidP="00A135E8">
      <w:pPr>
        <w:rPr>
          <w:sz w:val="28"/>
        </w:rPr>
      </w:pPr>
      <w:r>
        <w:rPr>
          <w:b/>
          <w:bCs/>
          <w:sz w:val="28"/>
        </w:rPr>
        <w:t>Example exam questions</w:t>
      </w:r>
    </w:p>
    <w:p w14:paraId="41F3AD22" w14:textId="0C625492" w:rsidR="00DA28A6" w:rsidRDefault="00A135E8" w:rsidP="00A135E8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Write about an experience you have had </w:t>
      </w:r>
      <w:proofErr w:type="gramStart"/>
      <w:r>
        <w:rPr>
          <w:sz w:val="28"/>
        </w:rPr>
        <w:t>e.g.</w:t>
      </w:r>
      <w:proofErr w:type="gramEnd"/>
      <w:r>
        <w:rPr>
          <w:sz w:val="28"/>
        </w:rPr>
        <w:t xml:space="preserve"> a balloon ride or a day trip to the zoo with your family</w:t>
      </w:r>
    </w:p>
    <w:p w14:paraId="7F39212E" w14:textId="2F9A85EC" w:rsidR="00A135E8" w:rsidRPr="00A135E8" w:rsidRDefault="00A135E8" w:rsidP="00A135E8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You witnessed an accident/a crime. Write a witness statement. </w:t>
      </w:r>
    </w:p>
    <w:p w14:paraId="3A27B04A" w14:textId="77777777" w:rsidR="00511E32" w:rsidRPr="000153A0" w:rsidRDefault="00511E32" w:rsidP="00511E32">
      <w:pPr>
        <w:rPr>
          <w:sz w:val="28"/>
        </w:rPr>
      </w:pPr>
    </w:p>
    <w:p w14:paraId="20838098" w14:textId="165DFA8C" w:rsidR="0083603F" w:rsidRDefault="0083603F">
      <w:pPr>
        <w:rPr>
          <w:b/>
          <w:sz w:val="28"/>
        </w:rPr>
      </w:pPr>
    </w:p>
    <w:p w14:paraId="165752A4" w14:textId="77777777" w:rsidR="0083603F" w:rsidRPr="0083603F" w:rsidRDefault="0083603F" w:rsidP="0083603F">
      <w:pPr>
        <w:rPr>
          <w:sz w:val="28"/>
        </w:rPr>
      </w:pPr>
    </w:p>
    <w:sectPr w:rsidR="0083603F" w:rsidRPr="0083603F" w:rsidSect="0083603F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4FD9"/>
    <w:multiLevelType w:val="hybridMultilevel"/>
    <w:tmpl w:val="B284DD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54CD"/>
    <w:multiLevelType w:val="hybridMultilevel"/>
    <w:tmpl w:val="ED988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50A07"/>
    <w:multiLevelType w:val="hybridMultilevel"/>
    <w:tmpl w:val="D85A8474"/>
    <w:lvl w:ilvl="0" w:tplc="6BEC9B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35FBC"/>
    <w:multiLevelType w:val="hybridMultilevel"/>
    <w:tmpl w:val="F89AD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27B91"/>
    <w:multiLevelType w:val="hybridMultilevel"/>
    <w:tmpl w:val="114CE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E9B"/>
    <w:multiLevelType w:val="hybridMultilevel"/>
    <w:tmpl w:val="3A785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E09E9"/>
    <w:multiLevelType w:val="hybridMultilevel"/>
    <w:tmpl w:val="CFB61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32"/>
    <w:rsid w:val="000153A0"/>
    <w:rsid w:val="00511E32"/>
    <w:rsid w:val="00673F35"/>
    <w:rsid w:val="0083603F"/>
    <w:rsid w:val="00A135E8"/>
    <w:rsid w:val="00AB6C43"/>
    <w:rsid w:val="00DA28A6"/>
    <w:rsid w:val="00E8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24A91"/>
  <w15:docId w15:val="{E90BE8C5-E686-4174-A34A-399859C5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957863D837747B66F84C4AB4A93EE" ma:contentTypeVersion="13" ma:contentTypeDescription="Create a new document." ma:contentTypeScope="" ma:versionID="dc78620145bd514c087d18dac76f8b8d">
  <xsd:schema xmlns:xsd="http://www.w3.org/2001/XMLSchema" xmlns:xs="http://www.w3.org/2001/XMLSchema" xmlns:p="http://schemas.microsoft.com/office/2006/metadata/properties" xmlns:ns3="864a162b-6542-4936-93da-60f3c2cf7848" xmlns:ns4="fda347e8-585c-4e63-a911-a81b04e8784d" targetNamespace="http://schemas.microsoft.com/office/2006/metadata/properties" ma:root="true" ma:fieldsID="93c9867956163f20befd35faba44e98e" ns3:_="" ns4:_="">
    <xsd:import namespace="864a162b-6542-4936-93da-60f3c2cf7848"/>
    <xsd:import namespace="fda347e8-585c-4e63-a911-a81b04e878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a162b-6542-4936-93da-60f3c2cf7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347e8-585c-4e63-a911-a81b04e878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1D4A1E-1719-47DE-8056-50169DA33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AA4BB3-46B4-4101-998D-C044D8082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4a162b-6542-4936-93da-60f3c2cf7848"/>
    <ds:schemaRef ds:uri="fda347e8-585c-4e63-a911-a81b04e87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5C9E43-FF25-4875-AF3F-645466CDD5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145598-8690-41B6-ADE1-4BD182CDE127}">
  <ds:schemaRefs>
    <ds:schemaRef ds:uri="fda347e8-585c-4e63-a911-a81b04e8784d"/>
    <ds:schemaRef ds:uri="http://schemas.microsoft.com/office/2006/documentManagement/types"/>
    <ds:schemaRef ds:uri="864a162b-6542-4936-93da-60f3c2cf784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 Corners</dc:creator>
  <cp:lastModifiedBy>Julie Robinson</cp:lastModifiedBy>
  <cp:revision>3</cp:revision>
  <cp:lastPrinted>2017-11-15T17:05:00Z</cp:lastPrinted>
  <dcterms:created xsi:type="dcterms:W3CDTF">2021-02-09T14:34:00Z</dcterms:created>
  <dcterms:modified xsi:type="dcterms:W3CDTF">2021-02-0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957863D837747B66F84C4AB4A93EE</vt:lpwstr>
  </property>
</Properties>
</file>